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63A70" w14:textId="70F73789" w:rsidR="00775E06" w:rsidRPr="00FB0D26" w:rsidRDefault="00A96BEA" w:rsidP="00DE5CF0">
      <w:pPr>
        <w:jc w:val="both"/>
        <w:rPr>
          <w:color w:val="000000" w:themeColor="text1"/>
        </w:rPr>
      </w:pPr>
      <w:r w:rsidRPr="00FB0D26">
        <w:rPr>
          <w:rFonts w:hint="eastAsia"/>
          <w:color w:val="000000" w:themeColor="text1"/>
        </w:rPr>
        <w:t>様式第９号（第１３条関係）</w:t>
      </w:r>
    </w:p>
    <w:p w14:paraId="0EFCC2B1" w14:textId="77777777" w:rsidR="00CF6C4A" w:rsidRPr="00FB0D26" w:rsidRDefault="00CF6C4A" w:rsidP="00DE5CF0">
      <w:pPr>
        <w:jc w:val="both"/>
        <w:rPr>
          <w:color w:val="000000" w:themeColor="text1"/>
        </w:rPr>
      </w:pPr>
    </w:p>
    <w:p w14:paraId="11C5B846" w14:textId="77777777" w:rsidR="00775E06" w:rsidRPr="00FB0D26" w:rsidRDefault="00A96BEA" w:rsidP="00C3225A">
      <w:pPr>
        <w:jc w:val="center"/>
        <w:rPr>
          <w:color w:val="000000" w:themeColor="text1"/>
          <w:sz w:val="28"/>
          <w:szCs w:val="28"/>
        </w:rPr>
      </w:pPr>
      <w:r w:rsidRPr="00FB0D26">
        <w:rPr>
          <w:rFonts w:hint="eastAsia"/>
          <w:color w:val="000000" w:themeColor="text1"/>
          <w:sz w:val="28"/>
          <w:szCs w:val="28"/>
        </w:rPr>
        <w:t>羽生市住宅用防犯カメラ設置補助金交付請求書</w:t>
      </w:r>
    </w:p>
    <w:p w14:paraId="693B2334" w14:textId="77777777" w:rsidR="00CF6C4A" w:rsidRPr="00FB0D26" w:rsidRDefault="00CF6C4A" w:rsidP="00C3225A">
      <w:pPr>
        <w:jc w:val="center"/>
        <w:rPr>
          <w:color w:val="000000" w:themeColor="text1"/>
        </w:rPr>
      </w:pPr>
    </w:p>
    <w:p w14:paraId="1CC27090" w14:textId="77777777" w:rsidR="00775E06" w:rsidRPr="00FB0D26" w:rsidRDefault="00A96BEA" w:rsidP="00C3225A">
      <w:pPr>
        <w:ind w:right="226"/>
        <w:jc w:val="right"/>
        <w:rPr>
          <w:color w:val="000000" w:themeColor="text1"/>
        </w:rPr>
      </w:pPr>
      <w:r w:rsidRPr="00FB0D26">
        <w:rPr>
          <w:rFonts w:hint="eastAsia"/>
          <w:color w:val="000000" w:themeColor="text1"/>
        </w:rPr>
        <w:t>年　　　月　　　日</w:t>
      </w:r>
    </w:p>
    <w:p w14:paraId="6A6502A7" w14:textId="77777777" w:rsidR="00CF6C4A" w:rsidRPr="00FB0D26" w:rsidRDefault="00CF6C4A" w:rsidP="00CF6C4A">
      <w:pPr>
        <w:ind w:right="226"/>
        <w:rPr>
          <w:color w:val="000000" w:themeColor="text1"/>
        </w:rPr>
      </w:pPr>
      <w:r w:rsidRPr="00FB0D26">
        <w:rPr>
          <w:rFonts w:hint="eastAsia"/>
          <w:color w:val="000000" w:themeColor="text1"/>
        </w:rPr>
        <w:t>（宛先）</w:t>
      </w:r>
    </w:p>
    <w:p w14:paraId="40239F4D" w14:textId="77777777" w:rsidR="00775E06" w:rsidRPr="00FB0D26" w:rsidRDefault="00A96BEA" w:rsidP="00CF6C4A">
      <w:pPr>
        <w:ind w:firstLineChars="100" w:firstLine="252"/>
        <w:jc w:val="both"/>
        <w:rPr>
          <w:color w:val="000000" w:themeColor="text1"/>
        </w:rPr>
      </w:pPr>
      <w:r w:rsidRPr="00FB0D26">
        <w:rPr>
          <w:rFonts w:hint="eastAsia"/>
          <w:color w:val="000000" w:themeColor="text1"/>
        </w:rPr>
        <w:t>羽生市長</w:t>
      </w:r>
    </w:p>
    <w:p w14:paraId="31A3369F" w14:textId="77777777" w:rsidR="00CF6C4A" w:rsidRPr="00FB0D26" w:rsidRDefault="00CF6C4A" w:rsidP="00CF6C4A">
      <w:pPr>
        <w:ind w:firstLineChars="100" w:firstLine="252"/>
        <w:jc w:val="both"/>
        <w:rPr>
          <w:color w:val="000000" w:themeColor="text1"/>
        </w:rPr>
      </w:pPr>
    </w:p>
    <w:p w14:paraId="5D734FF2" w14:textId="77777777" w:rsidR="00775E06" w:rsidRPr="00FB0D26" w:rsidRDefault="00A96BEA" w:rsidP="00CF6C4A">
      <w:pPr>
        <w:ind w:left="226" w:right="3685" w:firstLine="226"/>
        <w:jc w:val="right"/>
        <w:rPr>
          <w:color w:val="000000" w:themeColor="text1"/>
        </w:rPr>
      </w:pPr>
      <w:r w:rsidRPr="00FB0D26">
        <w:rPr>
          <w:rFonts w:hint="eastAsia"/>
          <w:color w:val="000000" w:themeColor="text1"/>
        </w:rPr>
        <w:t>住　　所</w:t>
      </w:r>
    </w:p>
    <w:p w14:paraId="2BCEDD1E" w14:textId="77777777" w:rsidR="00775E06" w:rsidRPr="00FB0D26" w:rsidRDefault="00A96BEA" w:rsidP="00CF6C4A">
      <w:pPr>
        <w:ind w:left="226" w:right="3685" w:firstLine="226"/>
        <w:jc w:val="right"/>
        <w:rPr>
          <w:color w:val="000000" w:themeColor="text1"/>
        </w:rPr>
      </w:pPr>
      <w:r w:rsidRPr="00FB0D26">
        <w:rPr>
          <w:rFonts w:hint="eastAsia"/>
          <w:color w:val="000000" w:themeColor="text1"/>
        </w:rPr>
        <w:t>請求者　　氏　　名</w:t>
      </w:r>
    </w:p>
    <w:p w14:paraId="3A059872" w14:textId="77777777" w:rsidR="00775E06" w:rsidRPr="00FB0D26" w:rsidRDefault="00A96BEA" w:rsidP="00C3225A">
      <w:pPr>
        <w:ind w:left="226" w:right="1130" w:firstLine="226"/>
        <w:jc w:val="right"/>
        <w:rPr>
          <w:color w:val="000000" w:themeColor="text1"/>
        </w:rPr>
      </w:pPr>
      <w:r w:rsidRPr="00FB0D26">
        <w:rPr>
          <w:rFonts w:hint="eastAsia"/>
          <w:color w:val="000000" w:themeColor="text1"/>
        </w:rPr>
        <w:t>電話番号　　　　（　　　　）</w:t>
      </w:r>
    </w:p>
    <w:p w14:paraId="03B6315F" w14:textId="77777777" w:rsidR="00CF6C4A" w:rsidRPr="00FB0D26" w:rsidRDefault="00CF6C4A" w:rsidP="00C3225A">
      <w:pPr>
        <w:ind w:left="226" w:right="1130" w:firstLine="226"/>
        <w:jc w:val="right"/>
        <w:rPr>
          <w:color w:val="000000" w:themeColor="text1"/>
        </w:rPr>
      </w:pPr>
    </w:p>
    <w:p w14:paraId="7F90C8D3" w14:textId="77777777" w:rsidR="00775E06" w:rsidRPr="00FB0D26" w:rsidRDefault="00A96BEA" w:rsidP="00CF6C4A">
      <w:pPr>
        <w:spacing w:line="276" w:lineRule="auto"/>
        <w:ind w:firstLineChars="600" w:firstLine="1512"/>
        <w:jc w:val="both"/>
        <w:rPr>
          <w:color w:val="000000" w:themeColor="text1"/>
        </w:rPr>
      </w:pPr>
      <w:r w:rsidRPr="00FB0D26">
        <w:rPr>
          <w:rFonts w:hint="eastAsia"/>
          <w:color w:val="000000" w:themeColor="text1"/>
        </w:rPr>
        <w:t xml:space="preserve">年　　　月　　　日付け　　</w:t>
      </w:r>
      <w:r w:rsidR="00D270AF" w:rsidRPr="00FB0D26">
        <w:rPr>
          <w:rFonts w:hint="eastAsia"/>
          <w:color w:val="000000" w:themeColor="text1"/>
        </w:rPr>
        <w:t xml:space="preserve">　</w:t>
      </w:r>
      <w:r w:rsidRPr="00FB0D26">
        <w:rPr>
          <w:rFonts w:hint="eastAsia"/>
          <w:color w:val="000000" w:themeColor="text1"/>
        </w:rPr>
        <w:t>第　　　号で</w:t>
      </w:r>
      <w:r w:rsidR="00D464BC" w:rsidRPr="00FB0D26">
        <w:rPr>
          <w:rFonts w:hint="eastAsia"/>
          <w:color w:val="000000" w:themeColor="text1"/>
        </w:rPr>
        <w:t>通知</w:t>
      </w:r>
      <w:r w:rsidRPr="00FB0D26">
        <w:rPr>
          <w:rFonts w:hint="eastAsia"/>
          <w:color w:val="000000" w:themeColor="text1"/>
        </w:rPr>
        <w:t>のあった羽生市住宅用防犯カメラ設置補助金に係る住宅用防犯カメラの設置について、補助金の交付を受けたいので、羽生市住宅用防犯カメラ設置補助金交付要綱第１３条の規定により、下記のとおり請求します。</w:t>
      </w:r>
    </w:p>
    <w:p w14:paraId="70753325" w14:textId="77777777" w:rsidR="00775E06" w:rsidRPr="00FB0D26" w:rsidRDefault="00775E06" w:rsidP="00CF6C4A">
      <w:pPr>
        <w:spacing w:line="276" w:lineRule="auto"/>
        <w:jc w:val="both"/>
        <w:rPr>
          <w:color w:val="000000" w:themeColor="text1"/>
        </w:rPr>
      </w:pPr>
    </w:p>
    <w:p w14:paraId="5B38133E" w14:textId="77777777" w:rsidR="00775E06" w:rsidRPr="00FB0D26" w:rsidRDefault="00A96BEA" w:rsidP="00C3225A">
      <w:pPr>
        <w:jc w:val="center"/>
        <w:rPr>
          <w:color w:val="000000" w:themeColor="text1"/>
        </w:rPr>
      </w:pPr>
      <w:r w:rsidRPr="00FB0D26">
        <w:rPr>
          <w:rFonts w:hint="eastAsia"/>
          <w:color w:val="000000" w:themeColor="text1"/>
        </w:rPr>
        <w:t>記</w:t>
      </w:r>
    </w:p>
    <w:p w14:paraId="114714A8" w14:textId="77777777" w:rsidR="00CF6C4A" w:rsidRPr="00FB0D26" w:rsidRDefault="00CF6C4A" w:rsidP="00CF6C4A">
      <w:pPr>
        <w:spacing w:line="360" w:lineRule="auto"/>
        <w:jc w:val="both"/>
        <w:rPr>
          <w:color w:val="000000" w:themeColor="text1"/>
        </w:rPr>
      </w:pPr>
    </w:p>
    <w:p w14:paraId="6EF0306B" w14:textId="77777777" w:rsidR="00775E06" w:rsidRPr="00FB0D26" w:rsidRDefault="00A96BEA" w:rsidP="00CF6C4A">
      <w:pPr>
        <w:spacing w:line="360" w:lineRule="auto"/>
        <w:jc w:val="both"/>
        <w:rPr>
          <w:color w:val="000000" w:themeColor="text1"/>
        </w:rPr>
      </w:pPr>
      <w:r w:rsidRPr="00FB0D26">
        <w:rPr>
          <w:rFonts w:hint="eastAsia"/>
          <w:color w:val="000000" w:themeColor="text1"/>
        </w:rPr>
        <w:t>１　交付請求額</w:t>
      </w:r>
      <w:r w:rsidR="00CF6C4A" w:rsidRPr="00FB0D26">
        <w:rPr>
          <w:rFonts w:hint="eastAsia"/>
          <w:color w:val="000000" w:themeColor="text1"/>
        </w:rPr>
        <w:t xml:space="preserve">　　　　　　　　　　　円</w:t>
      </w:r>
    </w:p>
    <w:p w14:paraId="0F7E6C57" w14:textId="77777777" w:rsidR="00775E06" w:rsidRPr="00FB0D26" w:rsidRDefault="00A96BEA" w:rsidP="00CF6C4A">
      <w:pPr>
        <w:spacing w:line="360" w:lineRule="auto"/>
        <w:jc w:val="both"/>
        <w:rPr>
          <w:color w:val="000000" w:themeColor="text1"/>
        </w:rPr>
      </w:pPr>
      <w:r w:rsidRPr="00FB0D26">
        <w:rPr>
          <w:rFonts w:hint="eastAsia"/>
          <w:color w:val="000000" w:themeColor="text1"/>
        </w:rPr>
        <w:t>２　補助金の振込先口座</w:t>
      </w:r>
    </w:p>
    <w:tbl>
      <w:tblPr>
        <w:tblW w:w="9072" w:type="dxa"/>
        <w:tblLayout w:type="fixed"/>
        <w:tblCellMar>
          <w:top w:w="120" w:type="dxa"/>
          <w:left w:w="120" w:type="dxa"/>
          <w:bottom w:w="120" w:type="dxa"/>
          <w:right w:w="120" w:type="dxa"/>
        </w:tblCellMar>
        <w:tblLook w:val="04A0" w:firstRow="1" w:lastRow="0" w:firstColumn="1" w:lastColumn="0" w:noHBand="0" w:noVBand="1"/>
      </w:tblPr>
      <w:tblGrid>
        <w:gridCol w:w="1856"/>
        <w:gridCol w:w="2680"/>
        <w:gridCol w:w="1649"/>
        <w:gridCol w:w="2887"/>
      </w:tblGrid>
      <w:tr w:rsidR="00775E06" w:rsidRPr="00FB0D26" w14:paraId="29099155" w14:textId="77777777">
        <w:tc>
          <w:tcPr>
            <w:tcW w:w="185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000EF5A4" w14:textId="77777777" w:rsidR="00775E06" w:rsidRPr="00FB0D26" w:rsidRDefault="00A96BEA" w:rsidP="00CF6C4A">
            <w:pPr>
              <w:jc w:val="distribute"/>
              <w:rPr>
                <w:color w:val="000000" w:themeColor="text1"/>
              </w:rPr>
            </w:pPr>
            <w:r w:rsidRPr="00FB0D26">
              <w:rPr>
                <w:rFonts w:hint="eastAsia"/>
                <w:color w:val="000000" w:themeColor="text1"/>
              </w:rPr>
              <w:t>金融機関名</w:t>
            </w:r>
          </w:p>
        </w:tc>
        <w:tc>
          <w:tcPr>
            <w:tcW w:w="2680"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58F23240" w14:textId="77777777" w:rsidR="00775E06" w:rsidRPr="00FB0D26" w:rsidRDefault="00775E06" w:rsidP="00C3225A">
            <w:pPr>
              <w:jc w:val="center"/>
              <w:rPr>
                <w:color w:val="000000" w:themeColor="text1"/>
              </w:rPr>
            </w:pPr>
          </w:p>
        </w:tc>
        <w:tc>
          <w:tcPr>
            <w:tcW w:w="164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5E7E9864" w14:textId="77777777" w:rsidR="00775E06" w:rsidRPr="00FB0D26" w:rsidRDefault="00A96BEA" w:rsidP="00CF6C4A">
            <w:pPr>
              <w:jc w:val="distribute"/>
              <w:rPr>
                <w:color w:val="000000" w:themeColor="text1"/>
              </w:rPr>
            </w:pPr>
            <w:r w:rsidRPr="00FB0D26">
              <w:rPr>
                <w:rFonts w:hint="eastAsia"/>
                <w:color w:val="000000" w:themeColor="text1"/>
              </w:rPr>
              <w:t>本・支店名</w:t>
            </w:r>
          </w:p>
        </w:tc>
        <w:tc>
          <w:tcPr>
            <w:tcW w:w="288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39A92552" w14:textId="77777777" w:rsidR="00775E06" w:rsidRPr="00FB0D26" w:rsidRDefault="00775E06" w:rsidP="00C3225A">
            <w:pPr>
              <w:jc w:val="center"/>
              <w:rPr>
                <w:color w:val="000000" w:themeColor="text1"/>
              </w:rPr>
            </w:pPr>
          </w:p>
        </w:tc>
      </w:tr>
      <w:tr w:rsidR="00775E06" w:rsidRPr="00FB0D26" w14:paraId="4781B410" w14:textId="77777777">
        <w:tc>
          <w:tcPr>
            <w:tcW w:w="185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F193BD9" w14:textId="77777777" w:rsidR="00775E06" w:rsidRPr="00FB0D26" w:rsidRDefault="00A96BEA" w:rsidP="00CF6C4A">
            <w:pPr>
              <w:jc w:val="distribute"/>
              <w:rPr>
                <w:color w:val="000000" w:themeColor="text1"/>
              </w:rPr>
            </w:pPr>
            <w:r w:rsidRPr="00FB0D26">
              <w:rPr>
                <w:rFonts w:hint="eastAsia"/>
                <w:color w:val="000000" w:themeColor="text1"/>
              </w:rPr>
              <w:t>種別</w:t>
            </w:r>
          </w:p>
        </w:tc>
        <w:tc>
          <w:tcPr>
            <w:tcW w:w="2680"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3619E919" w14:textId="77777777" w:rsidR="00775E06" w:rsidRPr="00FB0D26" w:rsidRDefault="00A96BEA" w:rsidP="00C3225A">
            <w:pPr>
              <w:jc w:val="center"/>
              <w:rPr>
                <w:color w:val="000000" w:themeColor="text1"/>
              </w:rPr>
            </w:pPr>
            <w:r w:rsidRPr="00FB0D26">
              <w:rPr>
                <w:rFonts w:hint="eastAsia"/>
                <w:color w:val="000000" w:themeColor="text1"/>
              </w:rPr>
              <w:t>普通　・　当座</w:t>
            </w:r>
          </w:p>
        </w:tc>
        <w:tc>
          <w:tcPr>
            <w:tcW w:w="164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1B1021E7" w14:textId="77777777" w:rsidR="00775E06" w:rsidRPr="00FB0D26" w:rsidRDefault="00A96BEA" w:rsidP="00CF6C4A">
            <w:pPr>
              <w:jc w:val="distribute"/>
              <w:rPr>
                <w:color w:val="000000" w:themeColor="text1"/>
              </w:rPr>
            </w:pPr>
            <w:r w:rsidRPr="00FB0D26">
              <w:rPr>
                <w:rFonts w:hint="eastAsia"/>
                <w:color w:val="000000" w:themeColor="text1"/>
              </w:rPr>
              <w:t>口座番号</w:t>
            </w:r>
          </w:p>
        </w:tc>
        <w:tc>
          <w:tcPr>
            <w:tcW w:w="288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54F148C6" w14:textId="77777777" w:rsidR="00775E06" w:rsidRPr="00FB0D26" w:rsidRDefault="00775E06" w:rsidP="00C3225A">
            <w:pPr>
              <w:jc w:val="center"/>
              <w:rPr>
                <w:color w:val="000000" w:themeColor="text1"/>
              </w:rPr>
            </w:pPr>
          </w:p>
        </w:tc>
      </w:tr>
      <w:tr w:rsidR="00775E06" w:rsidRPr="00FB0D26" w14:paraId="15E0D97C" w14:textId="77777777">
        <w:tc>
          <w:tcPr>
            <w:tcW w:w="185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55E5A560" w14:textId="77777777" w:rsidR="00775E06" w:rsidRPr="00FB0D26" w:rsidRDefault="00A96BEA" w:rsidP="00CF6C4A">
            <w:pPr>
              <w:jc w:val="distribute"/>
              <w:rPr>
                <w:color w:val="000000" w:themeColor="text1"/>
              </w:rPr>
            </w:pPr>
            <w:r w:rsidRPr="00FB0D26">
              <w:rPr>
                <w:rFonts w:hint="eastAsia"/>
                <w:color w:val="000000" w:themeColor="text1"/>
              </w:rPr>
              <w:t>フリガナ</w:t>
            </w:r>
          </w:p>
        </w:tc>
        <w:tc>
          <w:tcPr>
            <w:tcW w:w="7216" w:type="dxa"/>
            <w:gridSpan w:val="3"/>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6062C5D" w14:textId="77777777" w:rsidR="00775E06" w:rsidRPr="00FB0D26" w:rsidRDefault="00775E06" w:rsidP="00C3225A">
            <w:pPr>
              <w:jc w:val="center"/>
              <w:rPr>
                <w:color w:val="000000" w:themeColor="text1"/>
              </w:rPr>
            </w:pPr>
          </w:p>
        </w:tc>
      </w:tr>
      <w:tr w:rsidR="00775E06" w:rsidRPr="00FB0D26" w14:paraId="2AD51D9C" w14:textId="77777777">
        <w:tc>
          <w:tcPr>
            <w:tcW w:w="1856"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E041A86" w14:textId="77777777" w:rsidR="00775E06" w:rsidRPr="00FB0D26" w:rsidRDefault="00A96BEA" w:rsidP="00CF6C4A">
            <w:pPr>
              <w:jc w:val="distribute"/>
              <w:rPr>
                <w:color w:val="000000" w:themeColor="text1"/>
              </w:rPr>
            </w:pPr>
            <w:r w:rsidRPr="00FB0D26">
              <w:rPr>
                <w:rFonts w:hint="eastAsia"/>
                <w:color w:val="000000" w:themeColor="text1"/>
              </w:rPr>
              <w:t>口座名義</w:t>
            </w:r>
          </w:p>
        </w:tc>
        <w:tc>
          <w:tcPr>
            <w:tcW w:w="7216" w:type="dxa"/>
            <w:gridSpan w:val="3"/>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2E7A7487" w14:textId="77777777" w:rsidR="00775E06" w:rsidRPr="00FB0D26" w:rsidRDefault="00775E06" w:rsidP="00C3225A">
            <w:pPr>
              <w:jc w:val="center"/>
              <w:rPr>
                <w:color w:val="000000" w:themeColor="text1"/>
              </w:rPr>
            </w:pPr>
          </w:p>
        </w:tc>
      </w:tr>
    </w:tbl>
    <w:p w14:paraId="4CDDB6D9" w14:textId="77777777" w:rsidR="00F11E5F" w:rsidRPr="00FB0D26" w:rsidRDefault="00F11E5F" w:rsidP="00F11E5F">
      <w:pPr>
        <w:spacing w:line="276" w:lineRule="auto"/>
        <w:jc w:val="both"/>
        <w:rPr>
          <w:color w:val="000000" w:themeColor="text1"/>
        </w:rPr>
      </w:pPr>
      <w:r w:rsidRPr="00FB0D26">
        <w:rPr>
          <w:rFonts w:hint="eastAsia"/>
          <w:color w:val="000000" w:themeColor="text1"/>
        </w:rPr>
        <w:t>添付書類　請求者名義の通帳又はキャッシュカードの写し</w:t>
      </w:r>
    </w:p>
    <w:p w14:paraId="70BC801D" w14:textId="77777777" w:rsidR="00B870BB" w:rsidRPr="00FB0D26" w:rsidRDefault="00B870BB" w:rsidP="00C3225A">
      <w:pPr>
        <w:jc w:val="both"/>
        <w:rPr>
          <w:color w:val="000000" w:themeColor="text1"/>
        </w:rPr>
      </w:pPr>
    </w:p>
    <w:p w14:paraId="77DB7345" w14:textId="1659CFB3" w:rsidR="00775E06" w:rsidRPr="00FB0D26" w:rsidRDefault="00775E06" w:rsidP="00C47636">
      <w:pPr>
        <w:jc w:val="both"/>
        <w:rPr>
          <w:color w:val="000000" w:themeColor="text1"/>
        </w:rPr>
      </w:pPr>
    </w:p>
    <w:sectPr w:rsidR="00775E06" w:rsidRPr="00FB0D26" w:rsidSect="00501E8E">
      <w:type w:val="continuous"/>
      <w:pgSz w:w="11906" w:h="16838"/>
      <w:pgMar w:top="1417" w:right="1417" w:bottom="1417" w:left="1417" w:header="720" w:footer="1117" w:gutter="0"/>
      <w:cols w:space="720"/>
      <w:noEndnote/>
      <w:docGrid w:type="linesAndChars" w:linePitch="333"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6F07" w14:textId="77777777" w:rsidR="00B6527C" w:rsidRDefault="00B6527C" w:rsidP="00A92370">
      <w:r>
        <w:separator/>
      </w:r>
    </w:p>
  </w:endnote>
  <w:endnote w:type="continuationSeparator" w:id="0">
    <w:p w14:paraId="6E1BCB6D" w14:textId="77777777" w:rsidR="00B6527C" w:rsidRDefault="00B6527C" w:rsidP="00A9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4D3E" w14:textId="77777777" w:rsidR="00B6527C" w:rsidRDefault="00B6527C" w:rsidP="00A92370">
      <w:r>
        <w:separator/>
      </w:r>
    </w:p>
  </w:footnote>
  <w:footnote w:type="continuationSeparator" w:id="0">
    <w:p w14:paraId="32556233" w14:textId="77777777" w:rsidR="00B6527C" w:rsidRDefault="00B6527C" w:rsidP="00A923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3"/>
  <w:drawingGridVerticalSpacing w:val="333"/>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FB7"/>
    <w:rsid w:val="00001150"/>
    <w:rsid w:val="000326FB"/>
    <w:rsid w:val="000356E2"/>
    <w:rsid w:val="00036030"/>
    <w:rsid w:val="0004122C"/>
    <w:rsid w:val="000574D7"/>
    <w:rsid w:val="000712F9"/>
    <w:rsid w:val="0009607A"/>
    <w:rsid w:val="000C287B"/>
    <w:rsid w:val="000C6FD9"/>
    <w:rsid w:val="000D5BA9"/>
    <w:rsid w:val="000D6593"/>
    <w:rsid w:val="000E2D8E"/>
    <w:rsid w:val="000E56C9"/>
    <w:rsid w:val="00112021"/>
    <w:rsid w:val="001227A8"/>
    <w:rsid w:val="00141FE6"/>
    <w:rsid w:val="00145012"/>
    <w:rsid w:val="001677A3"/>
    <w:rsid w:val="00171CBC"/>
    <w:rsid w:val="001B0A43"/>
    <w:rsid w:val="001B15CA"/>
    <w:rsid w:val="001B2930"/>
    <w:rsid w:val="001C008B"/>
    <w:rsid w:val="001D339C"/>
    <w:rsid w:val="00212FB0"/>
    <w:rsid w:val="00251E8D"/>
    <w:rsid w:val="002577B9"/>
    <w:rsid w:val="00266A6C"/>
    <w:rsid w:val="00274193"/>
    <w:rsid w:val="002860CB"/>
    <w:rsid w:val="0029783B"/>
    <w:rsid w:val="002A11DA"/>
    <w:rsid w:val="002A2ED7"/>
    <w:rsid w:val="002D37EA"/>
    <w:rsid w:val="002E1C11"/>
    <w:rsid w:val="00306C20"/>
    <w:rsid w:val="003107E2"/>
    <w:rsid w:val="00312BD1"/>
    <w:rsid w:val="0036002E"/>
    <w:rsid w:val="003836C6"/>
    <w:rsid w:val="003850B1"/>
    <w:rsid w:val="00394C07"/>
    <w:rsid w:val="003A208E"/>
    <w:rsid w:val="003A44A4"/>
    <w:rsid w:val="003A57D5"/>
    <w:rsid w:val="003A7020"/>
    <w:rsid w:val="003B7258"/>
    <w:rsid w:val="003D1C25"/>
    <w:rsid w:val="003D7FE1"/>
    <w:rsid w:val="00403194"/>
    <w:rsid w:val="004070FC"/>
    <w:rsid w:val="00411A58"/>
    <w:rsid w:val="004168D5"/>
    <w:rsid w:val="004214D9"/>
    <w:rsid w:val="00436689"/>
    <w:rsid w:val="0045187F"/>
    <w:rsid w:val="00452292"/>
    <w:rsid w:val="004551EE"/>
    <w:rsid w:val="00464E03"/>
    <w:rsid w:val="00470491"/>
    <w:rsid w:val="00473D2C"/>
    <w:rsid w:val="0048158A"/>
    <w:rsid w:val="004A10AA"/>
    <w:rsid w:val="004B21B7"/>
    <w:rsid w:val="004C1112"/>
    <w:rsid w:val="004C2B2C"/>
    <w:rsid w:val="004C3533"/>
    <w:rsid w:val="004C58CC"/>
    <w:rsid w:val="004E0CF5"/>
    <w:rsid w:val="00501E8E"/>
    <w:rsid w:val="005062D0"/>
    <w:rsid w:val="005225B7"/>
    <w:rsid w:val="005446B4"/>
    <w:rsid w:val="00552EAC"/>
    <w:rsid w:val="005750E1"/>
    <w:rsid w:val="0057710D"/>
    <w:rsid w:val="00592826"/>
    <w:rsid w:val="005960D0"/>
    <w:rsid w:val="00596AE9"/>
    <w:rsid w:val="005A050E"/>
    <w:rsid w:val="005A35AF"/>
    <w:rsid w:val="005B32BE"/>
    <w:rsid w:val="005B6D7D"/>
    <w:rsid w:val="005B7A55"/>
    <w:rsid w:val="005E04AC"/>
    <w:rsid w:val="005E53FB"/>
    <w:rsid w:val="005F3F6B"/>
    <w:rsid w:val="005F55BA"/>
    <w:rsid w:val="00601D88"/>
    <w:rsid w:val="00605B37"/>
    <w:rsid w:val="00610594"/>
    <w:rsid w:val="0061241C"/>
    <w:rsid w:val="00625398"/>
    <w:rsid w:val="00681DF1"/>
    <w:rsid w:val="00683C88"/>
    <w:rsid w:val="00684F8D"/>
    <w:rsid w:val="006928E9"/>
    <w:rsid w:val="006A7691"/>
    <w:rsid w:val="006C4AEB"/>
    <w:rsid w:val="006D64B2"/>
    <w:rsid w:val="006E4E83"/>
    <w:rsid w:val="006F2785"/>
    <w:rsid w:val="006F4515"/>
    <w:rsid w:val="00724C3F"/>
    <w:rsid w:val="00725EA6"/>
    <w:rsid w:val="00735637"/>
    <w:rsid w:val="0073751E"/>
    <w:rsid w:val="00764DB6"/>
    <w:rsid w:val="00775E06"/>
    <w:rsid w:val="00784A7D"/>
    <w:rsid w:val="00793994"/>
    <w:rsid w:val="00796E7C"/>
    <w:rsid w:val="007A545F"/>
    <w:rsid w:val="007A714C"/>
    <w:rsid w:val="007B5584"/>
    <w:rsid w:val="007D2754"/>
    <w:rsid w:val="007D3931"/>
    <w:rsid w:val="007F28E5"/>
    <w:rsid w:val="0084183D"/>
    <w:rsid w:val="008660A6"/>
    <w:rsid w:val="008742A5"/>
    <w:rsid w:val="008945E6"/>
    <w:rsid w:val="008A7096"/>
    <w:rsid w:val="008D524B"/>
    <w:rsid w:val="008E34C2"/>
    <w:rsid w:val="00904833"/>
    <w:rsid w:val="00906298"/>
    <w:rsid w:val="009331DC"/>
    <w:rsid w:val="009353AF"/>
    <w:rsid w:val="00937106"/>
    <w:rsid w:val="00941B04"/>
    <w:rsid w:val="00943F02"/>
    <w:rsid w:val="00956431"/>
    <w:rsid w:val="0097172E"/>
    <w:rsid w:val="009720F0"/>
    <w:rsid w:val="00973943"/>
    <w:rsid w:val="00974806"/>
    <w:rsid w:val="00982E43"/>
    <w:rsid w:val="00984783"/>
    <w:rsid w:val="009A498D"/>
    <w:rsid w:val="009A7526"/>
    <w:rsid w:val="009C065A"/>
    <w:rsid w:val="009D1924"/>
    <w:rsid w:val="009E40E9"/>
    <w:rsid w:val="00A23909"/>
    <w:rsid w:val="00A24390"/>
    <w:rsid w:val="00A30DC6"/>
    <w:rsid w:val="00A44CC1"/>
    <w:rsid w:val="00A46B2A"/>
    <w:rsid w:val="00A6645A"/>
    <w:rsid w:val="00A77B3E"/>
    <w:rsid w:val="00A92370"/>
    <w:rsid w:val="00A94109"/>
    <w:rsid w:val="00A96BEA"/>
    <w:rsid w:val="00AB52F6"/>
    <w:rsid w:val="00AC0267"/>
    <w:rsid w:val="00AD1F7E"/>
    <w:rsid w:val="00AD34A2"/>
    <w:rsid w:val="00AE1DE7"/>
    <w:rsid w:val="00AE7DA1"/>
    <w:rsid w:val="00AF0DAE"/>
    <w:rsid w:val="00B46776"/>
    <w:rsid w:val="00B5023F"/>
    <w:rsid w:val="00B55B95"/>
    <w:rsid w:val="00B6527C"/>
    <w:rsid w:val="00B76E97"/>
    <w:rsid w:val="00B870BB"/>
    <w:rsid w:val="00B96C4B"/>
    <w:rsid w:val="00BA2979"/>
    <w:rsid w:val="00BC205C"/>
    <w:rsid w:val="00BC7EBB"/>
    <w:rsid w:val="00BE57BA"/>
    <w:rsid w:val="00C107E5"/>
    <w:rsid w:val="00C1194C"/>
    <w:rsid w:val="00C25F6F"/>
    <w:rsid w:val="00C3225A"/>
    <w:rsid w:val="00C349B6"/>
    <w:rsid w:val="00C356D9"/>
    <w:rsid w:val="00C46C54"/>
    <w:rsid w:val="00C47636"/>
    <w:rsid w:val="00C513AC"/>
    <w:rsid w:val="00C904C8"/>
    <w:rsid w:val="00CA25EF"/>
    <w:rsid w:val="00CA2A55"/>
    <w:rsid w:val="00CD1021"/>
    <w:rsid w:val="00CD52E5"/>
    <w:rsid w:val="00CD7DB4"/>
    <w:rsid w:val="00CE4C4E"/>
    <w:rsid w:val="00CF6C4A"/>
    <w:rsid w:val="00D1193B"/>
    <w:rsid w:val="00D270AF"/>
    <w:rsid w:val="00D42ADE"/>
    <w:rsid w:val="00D4311E"/>
    <w:rsid w:val="00D464BC"/>
    <w:rsid w:val="00D4714D"/>
    <w:rsid w:val="00D9680C"/>
    <w:rsid w:val="00DC07AB"/>
    <w:rsid w:val="00DD0899"/>
    <w:rsid w:val="00DE5CF0"/>
    <w:rsid w:val="00DE6352"/>
    <w:rsid w:val="00E13120"/>
    <w:rsid w:val="00E26CFD"/>
    <w:rsid w:val="00E41353"/>
    <w:rsid w:val="00E42BE4"/>
    <w:rsid w:val="00E47F3C"/>
    <w:rsid w:val="00E60295"/>
    <w:rsid w:val="00E62A32"/>
    <w:rsid w:val="00E6491D"/>
    <w:rsid w:val="00E66478"/>
    <w:rsid w:val="00E66A0F"/>
    <w:rsid w:val="00E7231D"/>
    <w:rsid w:val="00E966B8"/>
    <w:rsid w:val="00EC6640"/>
    <w:rsid w:val="00EE4FFC"/>
    <w:rsid w:val="00EF6EE8"/>
    <w:rsid w:val="00F01426"/>
    <w:rsid w:val="00F03989"/>
    <w:rsid w:val="00F11E5F"/>
    <w:rsid w:val="00F11FC7"/>
    <w:rsid w:val="00F15B93"/>
    <w:rsid w:val="00F17BDF"/>
    <w:rsid w:val="00F20928"/>
    <w:rsid w:val="00F26A4C"/>
    <w:rsid w:val="00F75D2D"/>
    <w:rsid w:val="00F8570D"/>
    <w:rsid w:val="00FA39B9"/>
    <w:rsid w:val="00FB0D26"/>
    <w:rsid w:val="00FC437B"/>
    <w:rsid w:val="00FC5926"/>
    <w:rsid w:val="00FE09DC"/>
    <w:rsid w:val="00FF2987"/>
    <w:rsid w:val="00FF4317"/>
    <w:rsid w:val="00FF7A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0893A6D"/>
  <w14:defaultImageDpi w14:val="0"/>
  <w15:docId w15:val="{ABEA0CAC-5599-499C-A231-EADF8CF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2"/>
        <w:szCs w:val="22"/>
        <w:lang w:val="en-US" w:eastAsia="ja-JP"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after="0" w:line="240" w:lineRule="auto"/>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5E53FB"/>
    <w:rPr>
      <w:rFonts w:cs="Times New Roman"/>
      <w:sz w:val="18"/>
      <w:szCs w:val="18"/>
    </w:rPr>
  </w:style>
  <w:style w:type="paragraph" w:styleId="a4">
    <w:name w:val="annotation text"/>
    <w:basedOn w:val="a"/>
    <w:link w:val="a5"/>
    <w:uiPriority w:val="99"/>
    <w:rsid w:val="005E53FB"/>
  </w:style>
  <w:style w:type="character" w:customStyle="1" w:styleId="a5">
    <w:name w:val="コメント文字列 (文字)"/>
    <w:basedOn w:val="a0"/>
    <w:link w:val="a4"/>
    <w:uiPriority w:val="99"/>
    <w:locked/>
    <w:rsid w:val="005E53FB"/>
    <w:rPr>
      <w:rFonts w:ascii="ＭＳ 明朝" w:eastAsia="ＭＳ 明朝" w:hAnsi="ＭＳ 明朝" w:cs="ＭＳ 明朝"/>
      <w:kern w:val="0"/>
      <w:sz w:val="24"/>
    </w:rPr>
  </w:style>
  <w:style w:type="paragraph" w:styleId="a6">
    <w:name w:val="annotation subject"/>
    <w:basedOn w:val="a4"/>
    <w:next w:val="a4"/>
    <w:link w:val="a7"/>
    <w:uiPriority w:val="99"/>
    <w:rsid w:val="005E53FB"/>
    <w:rPr>
      <w:b/>
      <w:bCs/>
    </w:rPr>
  </w:style>
  <w:style w:type="character" w:customStyle="1" w:styleId="a7">
    <w:name w:val="コメント内容 (文字)"/>
    <w:basedOn w:val="a5"/>
    <w:link w:val="a6"/>
    <w:uiPriority w:val="99"/>
    <w:locked/>
    <w:rsid w:val="005E53FB"/>
    <w:rPr>
      <w:rFonts w:ascii="ＭＳ 明朝" w:eastAsia="ＭＳ 明朝" w:hAnsi="ＭＳ 明朝" w:cs="ＭＳ 明朝"/>
      <w:b/>
      <w:bCs/>
      <w:kern w:val="0"/>
      <w:sz w:val="24"/>
    </w:rPr>
  </w:style>
  <w:style w:type="paragraph" w:styleId="a8">
    <w:name w:val="header"/>
    <w:basedOn w:val="a"/>
    <w:link w:val="a9"/>
    <w:uiPriority w:val="99"/>
    <w:rsid w:val="00A92370"/>
    <w:pPr>
      <w:tabs>
        <w:tab w:val="center" w:pos="4252"/>
        <w:tab w:val="right" w:pos="8504"/>
      </w:tabs>
      <w:snapToGrid w:val="0"/>
    </w:pPr>
  </w:style>
  <w:style w:type="character" w:customStyle="1" w:styleId="a9">
    <w:name w:val="ヘッダー (文字)"/>
    <w:basedOn w:val="a0"/>
    <w:link w:val="a8"/>
    <w:uiPriority w:val="99"/>
    <w:locked/>
    <w:rsid w:val="00A92370"/>
    <w:rPr>
      <w:rFonts w:ascii="ＭＳ 明朝" w:eastAsia="ＭＳ 明朝" w:hAnsi="ＭＳ 明朝" w:cs="ＭＳ 明朝"/>
      <w:kern w:val="0"/>
      <w:sz w:val="24"/>
    </w:rPr>
  </w:style>
  <w:style w:type="paragraph" w:styleId="aa">
    <w:name w:val="footer"/>
    <w:basedOn w:val="a"/>
    <w:link w:val="ab"/>
    <w:uiPriority w:val="99"/>
    <w:rsid w:val="00A92370"/>
    <w:pPr>
      <w:tabs>
        <w:tab w:val="center" w:pos="4252"/>
        <w:tab w:val="right" w:pos="8504"/>
      </w:tabs>
      <w:snapToGrid w:val="0"/>
    </w:pPr>
  </w:style>
  <w:style w:type="character" w:customStyle="1" w:styleId="ab">
    <w:name w:val="フッター (文字)"/>
    <w:basedOn w:val="a0"/>
    <w:link w:val="aa"/>
    <w:uiPriority w:val="99"/>
    <w:locked/>
    <w:rsid w:val="00A92370"/>
    <w:rPr>
      <w:rFonts w:ascii="ＭＳ 明朝" w:eastAsia="ＭＳ 明朝" w:hAnsi="ＭＳ 明朝" w:cs="ＭＳ 明朝"/>
      <w:kern w:val="0"/>
      <w:sz w:val="24"/>
    </w:rPr>
  </w:style>
  <w:style w:type="paragraph" w:styleId="ac">
    <w:name w:val="Note Heading"/>
    <w:basedOn w:val="a"/>
    <w:next w:val="a"/>
    <w:link w:val="ad"/>
    <w:uiPriority w:val="99"/>
    <w:rsid w:val="00A30DC6"/>
    <w:pPr>
      <w:jc w:val="center"/>
    </w:pPr>
  </w:style>
  <w:style w:type="character" w:customStyle="1" w:styleId="ad">
    <w:name w:val="記 (文字)"/>
    <w:basedOn w:val="a0"/>
    <w:link w:val="ac"/>
    <w:uiPriority w:val="99"/>
    <w:locked/>
    <w:rsid w:val="00A30DC6"/>
    <w:rPr>
      <w:rFonts w:ascii="ＭＳ 明朝" w:eastAsia="ＭＳ 明朝" w:hAnsi="ＭＳ 明朝" w:cs="ＭＳ 明朝"/>
      <w:kern w:val="0"/>
      <w:sz w:val="24"/>
      <w:szCs w:val="24"/>
    </w:rPr>
  </w:style>
  <w:style w:type="paragraph" w:styleId="ae">
    <w:name w:val="Closing"/>
    <w:basedOn w:val="a"/>
    <w:link w:val="af"/>
    <w:uiPriority w:val="99"/>
    <w:rsid w:val="00A30DC6"/>
    <w:pPr>
      <w:jc w:val="right"/>
    </w:pPr>
  </w:style>
  <w:style w:type="character" w:customStyle="1" w:styleId="af">
    <w:name w:val="結語 (文字)"/>
    <w:basedOn w:val="a0"/>
    <w:link w:val="ae"/>
    <w:uiPriority w:val="99"/>
    <w:locked/>
    <w:rsid w:val="00A30DC6"/>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0A97-7749-47BB-B732-5BA68942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Words>
  <Characters>274</Characters>
  <Application>Microsoft Office Word</Application>
  <DocSecurity>0</DocSecurity>
  <Lines>2</Lines>
  <Paragraphs>1</Paragraphs>
  <ScaleCrop>false</ScaleCrop>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大橋　裕</cp:lastModifiedBy>
  <cp:revision>2</cp:revision>
  <cp:lastPrinted>2026-02-13T08:07:00Z</cp:lastPrinted>
  <dcterms:created xsi:type="dcterms:W3CDTF">2026-02-24T00:55:00Z</dcterms:created>
  <dcterms:modified xsi:type="dcterms:W3CDTF">2026-02-24T00:55:00Z</dcterms:modified>
</cp:coreProperties>
</file>